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159" w:tblpY="4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F52314" w:rsidTr="00CB24F9">
        <w:trPr>
          <w:trHeight w:val="894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52314" w:rsidRPr="0009304D" w:rsidRDefault="00F52314" w:rsidP="00F523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304D">
              <w:rPr>
                <w:rFonts w:ascii="Times New Roman" w:hAnsi="Times New Roman" w:cs="Times New Roman"/>
                <w:b/>
                <w:sz w:val="32"/>
                <w:szCs w:val="32"/>
              </w:rPr>
              <w:t>Награждается</w:t>
            </w:r>
            <w:r w:rsidR="00DD26CB" w:rsidRPr="001340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D26CB">
              <w:rPr>
                <w:rFonts w:ascii="Times New Roman" w:hAnsi="Times New Roman" w:cs="Times New Roman"/>
                <w:b/>
                <w:sz w:val="32"/>
                <w:szCs w:val="32"/>
              </w:rPr>
              <w:t>команда</w:t>
            </w:r>
            <w:r w:rsidRPr="000930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F52314" w:rsidRPr="0009304D" w:rsidRDefault="00F52314" w:rsidP="00F523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304D"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___________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__</w:t>
            </w:r>
          </w:p>
          <w:p w:rsidR="00F52314" w:rsidRPr="0009304D" w:rsidRDefault="00F52314" w:rsidP="00F523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304D"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___________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</w:t>
            </w:r>
          </w:p>
          <w:p w:rsidR="00F52314" w:rsidRPr="0009304D" w:rsidRDefault="00F52314" w:rsidP="00F523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304D"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___________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__</w:t>
            </w:r>
          </w:p>
          <w:p w:rsidR="00F52314" w:rsidRDefault="00DD26CB" w:rsidP="00F523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астник </w:t>
            </w:r>
          </w:p>
          <w:p w:rsidR="00DD26CB" w:rsidRDefault="00DD26CB" w:rsidP="00F523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го спортивного конкурса</w:t>
            </w:r>
          </w:p>
          <w:p w:rsidR="00DD26CB" w:rsidRDefault="00DD26CB" w:rsidP="00F523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Юный пожарный»</w:t>
            </w:r>
          </w:p>
          <w:p w:rsidR="00F52314" w:rsidRPr="0009304D" w:rsidRDefault="00F52314" w:rsidP="00F523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0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чальник </w:t>
            </w:r>
          </w:p>
          <w:p w:rsidR="00F52314" w:rsidRDefault="00F52314" w:rsidP="00F523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0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ения образования</w:t>
            </w:r>
          </w:p>
          <w:p w:rsidR="00F52314" w:rsidRPr="0009304D" w:rsidRDefault="00F52314" w:rsidP="00F523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Орска</w:t>
            </w:r>
            <w:proofErr w:type="spellEnd"/>
            <w:r w:rsidRPr="000930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0930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D26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В.Маслова</w:t>
            </w:r>
            <w:proofErr w:type="spellEnd"/>
          </w:p>
          <w:p w:rsidR="00F52314" w:rsidRPr="0009304D" w:rsidRDefault="00F52314" w:rsidP="00F523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2314" w:rsidRPr="0009304D" w:rsidRDefault="00F52314" w:rsidP="00F523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2314" w:rsidRPr="0009304D" w:rsidRDefault="00F52314" w:rsidP="00F523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2314" w:rsidRDefault="00F52314" w:rsidP="00F523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</w:t>
            </w:r>
          </w:p>
          <w:p w:rsidR="00F52314" w:rsidRDefault="00F52314" w:rsidP="00F523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О ООО ВДПО</w:t>
            </w:r>
          </w:p>
          <w:p w:rsidR="00F52314" w:rsidRPr="0009304D" w:rsidRDefault="00F52314" w:rsidP="00F523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Орска</w:t>
            </w:r>
            <w:proofErr w:type="spellEnd"/>
            <w:r w:rsidRPr="000930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</w:t>
            </w:r>
            <w:r w:rsidRPr="000930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.И.Радаев</w:t>
            </w:r>
            <w:proofErr w:type="spellEnd"/>
          </w:p>
          <w:p w:rsidR="00F52314" w:rsidRDefault="00F52314" w:rsidP="00F523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52314" w:rsidRPr="0009304D" w:rsidRDefault="00DD26CB" w:rsidP="00F523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. Орск, 2021</w:t>
            </w:r>
            <w:r w:rsidR="00F523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F52314" w:rsidRDefault="00F52314" w:rsidP="00F52314"/>
        </w:tc>
      </w:tr>
    </w:tbl>
    <w:p w:rsidR="0009304D" w:rsidRPr="00F52314" w:rsidRDefault="0013401E" w:rsidP="00F52314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96.25pt;height:843pt;z-index:-251657216;mso-position-horizontal:absolute;mso-position-horizontal-relative:text;mso-position-vertical:absolute;mso-position-vertical-relative:text;mso-width-relative:page;mso-height-relative:page">
            <v:imagedata r:id="rId5" o:title="Грамоты мама_пожарный"/>
          </v:shape>
        </w:pict>
      </w:r>
      <w:bookmarkEnd w:id="0"/>
    </w:p>
    <w:sectPr w:rsidR="0009304D" w:rsidRPr="00F52314" w:rsidSect="00F5231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4D"/>
    <w:rsid w:val="0009304D"/>
    <w:rsid w:val="0013401E"/>
    <w:rsid w:val="003D6585"/>
    <w:rsid w:val="00967B41"/>
    <w:rsid w:val="00CB24F9"/>
    <w:rsid w:val="00DD26CB"/>
    <w:rsid w:val="00E668F0"/>
    <w:rsid w:val="00F5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706B426-38E5-45CE-B453-1370DFA3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4436-5498-4EEE-B5BA-720A2172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rike</dc:creator>
  <cp:lastModifiedBy>Roman Krike</cp:lastModifiedBy>
  <cp:revision>3</cp:revision>
  <dcterms:created xsi:type="dcterms:W3CDTF">2021-04-25T15:33:00Z</dcterms:created>
  <dcterms:modified xsi:type="dcterms:W3CDTF">2021-04-25T16:02:00Z</dcterms:modified>
</cp:coreProperties>
</file>